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055DBD54" w:rsidR="00B63853" w:rsidRPr="00B63853" w:rsidRDefault="00CC29C1" w:rsidP="00966AC8">
      <w:pPr>
        <w:tabs>
          <w:tab w:val="left" w:pos="4395"/>
        </w:tabs>
        <w:jc w:val="both"/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31A7F5D7" wp14:editId="3424E0AD">
            <wp:simplePos x="0" y="0"/>
            <wp:positionH relativeFrom="column">
              <wp:posOffset>4981575</wp:posOffset>
            </wp:positionH>
            <wp:positionV relativeFrom="paragraph">
              <wp:posOffset>-485140</wp:posOffset>
            </wp:positionV>
            <wp:extent cx="1422129" cy="819150"/>
            <wp:effectExtent l="0" t="0" r="6985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2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53">
        <w:rPr>
          <w:noProof/>
        </w:rPr>
        <w:drawing>
          <wp:anchor distT="0" distB="0" distL="114300" distR="114300" simplePos="0" relativeHeight="252048384" behindDoc="0" locked="0" layoutInCell="1" allowOverlap="1" wp14:anchorId="3FDB4F39" wp14:editId="42F09BC3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7715250" cy="323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512" cy="3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2E5295B4" w:rsidR="00B63853" w:rsidRPr="00B63853" w:rsidRDefault="00B63853" w:rsidP="001776D3">
      <w:pPr>
        <w:jc w:val="both"/>
      </w:pPr>
    </w:p>
    <w:p w14:paraId="40F2C447" w14:textId="1EDF9435" w:rsidR="00B63853" w:rsidRPr="00B63853" w:rsidRDefault="00B63853" w:rsidP="001776D3">
      <w:pPr>
        <w:ind w:left="-993" w:right="-1039"/>
        <w:jc w:val="both"/>
      </w:pPr>
    </w:p>
    <w:p w14:paraId="65D036E8" w14:textId="30F9F81A" w:rsidR="00B63853" w:rsidRPr="00B63853" w:rsidRDefault="00B63853" w:rsidP="001776D3">
      <w:pPr>
        <w:jc w:val="both"/>
      </w:pPr>
    </w:p>
    <w:p w14:paraId="3DB84E05" w14:textId="39AB38A5" w:rsidR="00966AC8" w:rsidRDefault="00966AC8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</w:p>
    <w:p w14:paraId="6D64F658" w14:textId="7D965392" w:rsidR="00966AC8" w:rsidRDefault="00966AC8" w:rsidP="00966AC8">
      <w:pPr>
        <w:pStyle w:val="ListParagraph"/>
        <w:contextualSpacing w:val="0"/>
        <w:rPr>
          <w:rFonts w:eastAsiaTheme="minorHAnsi"/>
        </w:rPr>
      </w:pPr>
    </w:p>
    <w:p w14:paraId="040CAAAE" w14:textId="7D1B83D7" w:rsidR="00B63853" w:rsidRPr="00B63853" w:rsidRDefault="00B63853" w:rsidP="001776D3">
      <w:pPr>
        <w:jc w:val="both"/>
      </w:pPr>
    </w:p>
    <w:p w14:paraId="1895C848" w14:textId="7D0709B9" w:rsidR="00B63853" w:rsidRPr="00B63853" w:rsidRDefault="00B63853" w:rsidP="001776D3">
      <w:pPr>
        <w:jc w:val="both"/>
      </w:pPr>
    </w:p>
    <w:p w14:paraId="0CE76236" w14:textId="147F246B" w:rsidR="00B63853" w:rsidRPr="00B63853" w:rsidRDefault="00B63853" w:rsidP="001776D3">
      <w:pPr>
        <w:jc w:val="both"/>
      </w:pPr>
    </w:p>
    <w:p w14:paraId="1CAEC568" w14:textId="00D05782" w:rsidR="00B63853" w:rsidRPr="00B63853" w:rsidRDefault="00B63853" w:rsidP="001776D3">
      <w:pPr>
        <w:jc w:val="both"/>
      </w:pPr>
    </w:p>
    <w:p w14:paraId="330A378A" w14:textId="7EA95499" w:rsidR="00B63853" w:rsidRPr="00B63853" w:rsidRDefault="00B63853" w:rsidP="001776D3">
      <w:pPr>
        <w:jc w:val="both"/>
      </w:pPr>
    </w:p>
    <w:p w14:paraId="17385A10" w14:textId="0FB34FC6" w:rsidR="00B63853" w:rsidRPr="00B63853" w:rsidRDefault="00B63853" w:rsidP="001776D3">
      <w:pPr>
        <w:jc w:val="both"/>
      </w:pPr>
    </w:p>
    <w:p w14:paraId="2A8755B6" w14:textId="5CFD0A75" w:rsidR="00B63853" w:rsidRPr="00B63853" w:rsidRDefault="00B63853" w:rsidP="001776D3">
      <w:pPr>
        <w:jc w:val="both"/>
      </w:pPr>
    </w:p>
    <w:p w14:paraId="51F5919A" w14:textId="71E63808" w:rsidR="00B63853" w:rsidRPr="00B63853" w:rsidRDefault="00B63853" w:rsidP="001776D3">
      <w:pPr>
        <w:jc w:val="both"/>
      </w:pPr>
    </w:p>
    <w:p w14:paraId="20CEE7DE" w14:textId="0242C732" w:rsidR="00B63853" w:rsidRPr="00B63853" w:rsidRDefault="00B63853" w:rsidP="001776D3">
      <w:pPr>
        <w:jc w:val="both"/>
      </w:pPr>
    </w:p>
    <w:p w14:paraId="2B36C16B" w14:textId="775D3070" w:rsidR="00B63853" w:rsidRPr="00B63853" w:rsidRDefault="00B63853" w:rsidP="001776D3">
      <w:pPr>
        <w:jc w:val="both"/>
      </w:pPr>
    </w:p>
    <w:p w14:paraId="514E6DE8" w14:textId="46BAA473" w:rsidR="009913F6" w:rsidRDefault="009913F6" w:rsidP="001776D3">
      <w:pPr>
        <w:jc w:val="both"/>
      </w:pPr>
    </w:p>
    <w:p w14:paraId="2C1EA1B6" w14:textId="0A5580BB" w:rsidR="00B63853" w:rsidRPr="00B63853" w:rsidRDefault="00B63853" w:rsidP="001776D3">
      <w:pPr>
        <w:jc w:val="both"/>
      </w:pPr>
    </w:p>
    <w:p w14:paraId="4DDDADF3" w14:textId="23C27CC5" w:rsidR="00B63853" w:rsidRPr="00B63853" w:rsidRDefault="00B63853" w:rsidP="001776D3">
      <w:pPr>
        <w:jc w:val="both"/>
      </w:pPr>
    </w:p>
    <w:p w14:paraId="2D24FEEE" w14:textId="106A40E7" w:rsidR="00B63853" w:rsidRDefault="00B63853" w:rsidP="001776D3">
      <w:pPr>
        <w:jc w:val="both"/>
      </w:pPr>
    </w:p>
    <w:p w14:paraId="7212C6F4" w14:textId="38012187" w:rsidR="00B63853" w:rsidRDefault="009913F6" w:rsidP="001776D3">
      <w:pPr>
        <w:tabs>
          <w:tab w:val="left" w:pos="3890"/>
        </w:tabs>
        <w:jc w:val="both"/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7E389359" wp14:editId="7F70E282">
            <wp:simplePos x="0" y="0"/>
            <wp:positionH relativeFrom="column">
              <wp:posOffset>-1470463</wp:posOffset>
            </wp:positionH>
            <wp:positionV relativeFrom="paragraph">
              <wp:posOffset>5046236</wp:posOffset>
            </wp:positionV>
            <wp:extent cx="8898168" cy="3914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ebro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168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53">
        <w:tab/>
      </w:r>
    </w:p>
    <w:p w14:paraId="34C6521F" w14:textId="27162116" w:rsidR="009913F6" w:rsidRDefault="009913F6" w:rsidP="001776D3">
      <w:pPr>
        <w:jc w:val="both"/>
      </w:pPr>
    </w:p>
    <w:p w14:paraId="0516AFC0" w14:textId="682C5C06" w:rsidR="009913F6" w:rsidRDefault="009913F6" w:rsidP="001776D3">
      <w:pPr>
        <w:ind w:firstLine="720"/>
        <w:jc w:val="both"/>
      </w:pPr>
      <w:bookmarkStart w:id="1" w:name="_GoBack"/>
      <w:bookmarkEnd w:id="1"/>
    </w:p>
    <w:p w14:paraId="723586AF" w14:textId="04DA9D9F" w:rsidR="009913F6" w:rsidRDefault="009913F6" w:rsidP="001776D3">
      <w:pPr>
        <w:ind w:firstLine="720"/>
        <w:jc w:val="both"/>
      </w:pPr>
    </w:p>
    <w:p w14:paraId="74E00E85" w14:textId="079C8C4E" w:rsidR="009913F6" w:rsidRDefault="009913F6" w:rsidP="001776D3">
      <w:pPr>
        <w:ind w:firstLine="720"/>
        <w:jc w:val="both"/>
      </w:pPr>
    </w:p>
    <w:p w14:paraId="782DE556" w14:textId="4057316E" w:rsidR="009913F6" w:rsidRDefault="009913F6" w:rsidP="001776D3">
      <w:pPr>
        <w:ind w:firstLine="720"/>
        <w:jc w:val="both"/>
      </w:pPr>
    </w:p>
    <w:p w14:paraId="623D6329" w14:textId="32D447B7" w:rsidR="009913F6" w:rsidRDefault="009913F6" w:rsidP="001776D3">
      <w:pPr>
        <w:ind w:firstLine="720"/>
        <w:jc w:val="both"/>
      </w:pPr>
    </w:p>
    <w:p w14:paraId="15579019" w14:textId="3CFB330E" w:rsidR="009913F6" w:rsidRDefault="009913F6" w:rsidP="001776D3">
      <w:pPr>
        <w:ind w:firstLine="720"/>
        <w:jc w:val="both"/>
      </w:pPr>
    </w:p>
    <w:p w14:paraId="64071479" w14:textId="14D00B7A" w:rsidR="00E04ED1" w:rsidRPr="0001640E" w:rsidRDefault="008B24B2" w:rsidP="00966AC8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23A3D2E5" wp14:editId="515DFF1D">
            <wp:simplePos x="0" y="0"/>
            <wp:positionH relativeFrom="column">
              <wp:posOffset>-938463</wp:posOffset>
            </wp:positionH>
            <wp:positionV relativeFrom="paragraph">
              <wp:posOffset>1571457</wp:posOffset>
            </wp:positionV>
            <wp:extent cx="7556238" cy="46395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7655510" cy="4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C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10A1BB3" wp14:editId="1D8EE655">
                <wp:simplePos x="0" y="0"/>
                <wp:positionH relativeFrom="column">
                  <wp:posOffset>2333625</wp:posOffset>
                </wp:positionH>
                <wp:positionV relativeFrom="paragraph">
                  <wp:posOffset>1577975</wp:posOffset>
                </wp:positionV>
                <wp:extent cx="6472555" cy="457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9995" w14:textId="7422D8D9" w:rsidR="00CC29C1" w:rsidRPr="00CC29C1" w:rsidRDefault="00CC29C1" w:rsidP="00CC29C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29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staffingmatch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5pt;margin-top:124.25pt;width:509.65pt;height:36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" filled="f" stroked="f">
                <v:textbox>
                  <w:txbxContent>
                    <w:p w14:paraId="6E139995" w14:textId="7422D8D9" w:rsidR="00CC29C1" w:rsidRPr="00CC29C1" w:rsidRDefault="00CC29C1" w:rsidP="00CC29C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C29C1">
                        <w:rPr>
                          <w:color w:val="FFFFFF" w:themeColor="background1"/>
                          <w:sz w:val="28"/>
                          <w:szCs w:val="28"/>
                        </w:rPr>
                        <w:t>www.staffingmatch.co.uk</w:t>
                      </w:r>
                    </w:p>
                  </w:txbxContent>
                </v:textbox>
              </v:shape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2278C4C" wp14:editId="5403A24D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28" type="#_x0000_t202" style="position:absolute;left:0;text-align:left;margin-left:342.4pt;margin-top:-37.65pt;width:185.9pt;height:7.85pt;z-index:25199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C03C07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54F3" w14:textId="77777777" w:rsidR="00C40F93" w:rsidRDefault="00C40F93" w:rsidP="0072455F">
      <w:pPr>
        <w:spacing w:after="0" w:line="240" w:lineRule="auto"/>
      </w:pPr>
      <w:r>
        <w:separator/>
      </w:r>
    </w:p>
  </w:endnote>
  <w:endnote w:type="continuationSeparator" w:id="0">
    <w:p w14:paraId="237B4DA3" w14:textId="77777777" w:rsidR="00C40F93" w:rsidRDefault="00C40F93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45F744B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32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4BBC" w14:textId="77777777" w:rsidR="00C40F93" w:rsidRDefault="00C40F93" w:rsidP="0072455F">
      <w:pPr>
        <w:spacing w:after="0" w:line="240" w:lineRule="auto"/>
      </w:pPr>
      <w:r>
        <w:separator/>
      </w:r>
    </w:p>
  </w:footnote>
  <w:footnote w:type="continuationSeparator" w:id="0">
    <w:p w14:paraId="211F30E8" w14:textId="77777777" w:rsidR="00C40F93" w:rsidRDefault="00C40F93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9.3pt;height:93.1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568C7"/>
    <w:rsid w:val="0016666E"/>
    <w:rsid w:val="00175A42"/>
    <w:rsid w:val="0017651F"/>
    <w:rsid w:val="0017736D"/>
    <w:rsid w:val="0017747A"/>
    <w:rsid w:val="001776D3"/>
    <w:rsid w:val="001B7C50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35369"/>
    <w:rsid w:val="0034376C"/>
    <w:rsid w:val="00344235"/>
    <w:rsid w:val="00352DFC"/>
    <w:rsid w:val="003530F3"/>
    <w:rsid w:val="0036627F"/>
    <w:rsid w:val="00366500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76FE"/>
    <w:rsid w:val="006D00C2"/>
    <w:rsid w:val="006F151E"/>
    <w:rsid w:val="006F6CF6"/>
    <w:rsid w:val="007034D1"/>
    <w:rsid w:val="00704650"/>
    <w:rsid w:val="00710CC1"/>
    <w:rsid w:val="00715169"/>
    <w:rsid w:val="0072455F"/>
    <w:rsid w:val="007377F3"/>
    <w:rsid w:val="0074064F"/>
    <w:rsid w:val="00743DA3"/>
    <w:rsid w:val="0074497C"/>
    <w:rsid w:val="00751FA9"/>
    <w:rsid w:val="007526A9"/>
    <w:rsid w:val="00754437"/>
    <w:rsid w:val="00763314"/>
    <w:rsid w:val="00766FCB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93E46"/>
    <w:rsid w:val="0089793E"/>
    <w:rsid w:val="008A361E"/>
    <w:rsid w:val="008B00D7"/>
    <w:rsid w:val="008B12E5"/>
    <w:rsid w:val="008B20C1"/>
    <w:rsid w:val="008B24B2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51451"/>
    <w:rsid w:val="0095437F"/>
    <w:rsid w:val="00954883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0F9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0112-116A-4445-8FEE-C61D1B5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5</cp:revision>
  <cp:lastPrinted>2020-02-04T11:26:00Z</cp:lastPrinted>
  <dcterms:created xsi:type="dcterms:W3CDTF">2020-02-11T12:55:00Z</dcterms:created>
  <dcterms:modified xsi:type="dcterms:W3CDTF">2020-02-11T14:00:00Z</dcterms:modified>
</cp:coreProperties>
</file>